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6F2C" w14:textId="77777777" w:rsidR="007573EF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</w:p>
    <w:p w14:paraId="0E85F63B" w14:textId="77777777" w:rsidR="007573EF" w:rsidRDefault="007573EF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45C04F8" w14:textId="39B5CCFE"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523AF674" w14:textId="77777777" w:rsidR="006C0EAB" w:rsidRDefault="006C0EAB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39F232A" w14:textId="77777777" w:rsidR="007573EF" w:rsidRPr="00A835FA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FE0F7D2" w14:textId="77777777"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7D42003" w14:textId="77777777"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77777777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58FFC2CE" w14:textId="77777777" w:rsidR="007A424F" w:rsidRDefault="007A424F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949B71" w14:textId="77777777" w:rsidR="00425ED7" w:rsidRDefault="00425ED7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4048"/>
        <w:gridCol w:w="851"/>
        <w:gridCol w:w="1021"/>
        <w:gridCol w:w="1247"/>
        <w:gridCol w:w="1276"/>
      </w:tblGrid>
      <w:tr w:rsidR="00362429" w:rsidRPr="00362429" w14:paraId="71310B1B" w14:textId="77777777" w:rsidTr="0079538E">
        <w:trPr>
          <w:trHeight w:val="68"/>
        </w:trPr>
        <w:tc>
          <w:tcPr>
            <w:tcW w:w="8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4216BCA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1</w:t>
            </w:r>
          </w:p>
        </w:tc>
      </w:tr>
      <w:tr w:rsidR="0079538E" w:rsidRPr="00362429" w14:paraId="76D942B0" w14:textId="77777777" w:rsidTr="0079538E">
        <w:trPr>
          <w:trHeight w:val="6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840C24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D261F9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ob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055D55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DA5CF2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2C8C4E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(R$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0F3E64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(R$)</w:t>
            </w:r>
          </w:p>
        </w:tc>
      </w:tr>
      <w:tr w:rsidR="0079538E" w:rsidRPr="00362429" w14:paraId="05B0DDF8" w14:textId="77777777" w:rsidTr="0079538E">
        <w:trPr>
          <w:trHeight w:val="69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E05B44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51AEC1" w14:textId="77777777" w:rsidR="00362429" w:rsidRDefault="00362429" w:rsidP="00885A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uindaste Articulado Hidráulico (Tipo Munck) Modelo Trave, NOVO, SEM USO, de Primeira Instalação, com foco em alta capacidade e segurança operacional.</w:t>
            </w:r>
          </w:p>
          <w:p w14:paraId="6FDE033B" w14:textId="77777777" w:rsidR="00362429" w:rsidRDefault="00362429" w:rsidP="00885A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69837668" w14:textId="77777777" w:rsidR="00362429" w:rsidRDefault="00362429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 Guindaste Articulado Modelo Trav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437E6447" w14:textId="77777777" w:rsidR="00362429" w:rsidRDefault="00362429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sição de montagem dianteir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18FC633D" w14:textId="77777777" w:rsidR="00885AC8" w:rsidRDefault="00362429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 no mínimo de 4 (quatro) lanças hidráulicas e 2 (duas) lanças manuais mecânicas (aços estruturais de alta resistência mecânica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661C861F" w14:textId="0CE70873" w:rsidR="00885AC8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ncho de içamento com trava de segurança;</w:t>
            </w:r>
          </w:p>
          <w:p w14:paraId="2828A396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 numeração em todos os cilindros para melhor identificação;</w:t>
            </w:r>
          </w:p>
          <w:p w14:paraId="61C71294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istema de </w:t>
            </w:r>
            <w:proofErr w:type="spellStart"/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olamento</w:t>
            </w:r>
            <w:proofErr w:type="spellEnd"/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Estabilizadores) dianteiro e traseiro com extensivo hidráulico em ambos os lados;</w:t>
            </w:r>
          </w:p>
          <w:p w14:paraId="4617323F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 chassi, lança e demais componentes estruturais críticos do equipamento Munck devem ser fabricados com aço estrutural de alta resistência e baixa liga (HSLA), com limite mínimo de escoamento (</w:t>
            </w:r>
            <w:proofErr w:type="spellStart"/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H</w:t>
            </w:r>
            <w:proofErr w:type="spellEnd"/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 não inferior a 700 (Mpa), atendendo ou superando os requisitos da norma EN 10149-2 (grau S700MC) ou especificação técnica equivalente ou superior que garanta as mesmas propriedades mecânicas e soldabilidade.</w:t>
            </w:r>
          </w:p>
          <w:p w14:paraId="774432B2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stema de operação (alavancas) no mínimo em um dos lados do equipamento;</w:t>
            </w:r>
          </w:p>
          <w:p w14:paraId="61240268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álvulas de segurança em todos os cilindros hidráulicos;</w:t>
            </w:r>
          </w:p>
          <w:p w14:paraId="642043FC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- </w:t>
            </w:r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ntura em fundo Primer Epóxi ou de melhor qualidade;</w:t>
            </w:r>
          </w:p>
          <w:p w14:paraId="44CC251E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abamento em tinta PU Poliuretano acrílico ou de melhor qualidade;</w:t>
            </w:r>
          </w:p>
          <w:p w14:paraId="50144AE2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nhão de sustentação da coluna tratado termicamente;</w:t>
            </w:r>
          </w:p>
          <w:p w14:paraId="116E3CFC" w14:textId="77777777" w:rsidR="00362429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362429"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stema de giro dup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</w:p>
          <w:p w14:paraId="52923012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6C79C3F2" w14:textId="77777777" w:rsidR="00885AC8" w:rsidRPr="00885AC8" w:rsidRDefault="00885AC8" w:rsidP="00885A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A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CESSÓRIOS E DISPOSITIVOS DE SEGURANÇA (NR-12)</w:t>
            </w:r>
          </w:p>
          <w:p w14:paraId="3D73A3B5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  <w:p w14:paraId="4E19C274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O equipamento deverá ser fornecido completo, montado e testado, incorporando todos os seguintes acessórios e dispositivos de segurança, em estrita conformidade com a Norma Regulamentadora NR-12 e demais normas técnicas aplicávei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7903354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  <w:p w14:paraId="4719B263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Torre Luminosa (Luzes de Advertência e/ou </w:t>
            </w:r>
            <w:proofErr w:type="spellStart"/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Strobo</w:t>
            </w:r>
            <w:proofErr w:type="spellEnd"/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) que indique o status operacional ou de risco do equipamento;</w:t>
            </w:r>
          </w:p>
          <w:p w14:paraId="7F7BF54A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Cesto Aéreo de Fibra (Isolante), simples, auto nivelado, com capacidade nominal mínima para 136 kg, e em estrita conformidade com a NR-12 (Anexo (XII) e ABNT NBR 16092 ou equivalente.</w:t>
            </w:r>
          </w:p>
          <w:p w14:paraId="14A1ABF9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LINE para 1 KV – (Kit de isolamento elétrico (LINE) para trabalhos em proximidade de rede elétrica de no mínimo até 1 kV);</w:t>
            </w:r>
          </w:p>
          <w:p w14:paraId="64B1FDCE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Controle Remoto (Rádio Controle) para operação sem fio, com alcance mínimo de 10 metros e que comande todas as funções hidráulicas do equipamento, além da Parada de Emergência;</w:t>
            </w:r>
          </w:p>
          <w:p w14:paraId="3D629341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Limitador de Momento Eletrônico com display no painel e/ou rádio controle que monitore em tempo real a carga, o raio e o ângulo, emitindo alertas sonoros e visuais e, se necessário, bloqueando os movimentos de risco;</w:t>
            </w:r>
          </w:p>
          <w:p w14:paraId="3611AAF1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Inclinômetro que indique a condição de nivelamento do equipamento, com display visual no painel de comando principal e/ou no rádio controle.</w:t>
            </w:r>
          </w:p>
          <w:p w14:paraId="1BC85684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Botão ou Dispositivo Similar de Parada de Emergência tipo 'soco' com fácil acesso e identificação, posicionado na base do guindaste, na cabine de comando e no controle remoto;</w:t>
            </w:r>
          </w:p>
          <w:p w14:paraId="4E87979B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Pré-disposição Hidráulica completa (tomadas, válvulas, linhas e suporte de fixação) para a instalação futura de um Guincho de Cabo;</w:t>
            </w:r>
          </w:p>
          <w:p w14:paraId="030ED0AB" w14:textId="3EC88E75" w:rsidR="00885AC8" w:rsidRP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Tomada de Força (PTO) e Bomba Hidráulica com vazão e pressão nominal compatível, dimensionadas para garantir a velocidade e a capacidade de içamento total do guindaste, sem sobreaquecimento.   </w:t>
            </w:r>
          </w:p>
          <w:p w14:paraId="18AE7003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  <w:p w14:paraId="63749200" w14:textId="77777777" w:rsidR="00885AC8" w:rsidRDefault="00885AC8" w:rsidP="00885AC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A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ACTERÍSTICAS TÉCNICAS</w:t>
            </w:r>
          </w:p>
          <w:p w14:paraId="6BF3FA0D" w14:textId="77777777" w:rsidR="00885AC8" w:rsidRDefault="00885AC8" w:rsidP="00885AC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  <w:p w14:paraId="66E7508D" w14:textId="77777777" w:rsidR="00885AC8" w:rsidRDefault="00885AC8" w:rsidP="00885AC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Momento de carga útil mínimo de 30.000 </w:t>
            </w:r>
            <w:proofErr w:type="spellStart"/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kgf.m</w:t>
            </w:r>
            <w:proofErr w:type="spellEnd"/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;</w:t>
            </w:r>
          </w:p>
          <w:p w14:paraId="7CFEF3A0" w14:textId="77777777" w:rsidR="00885AC8" w:rsidRDefault="00885AC8" w:rsidP="00885AC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Alcance máximo vertical mínimo de 21 metros;</w:t>
            </w:r>
          </w:p>
          <w:p w14:paraId="10475C56" w14:textId="77777777" w:rsidR="00885AC8" w:rsidRDefault="00885AC8" w:rsidP="00885AC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Alcance máximo horizontal mínimo de 17,50 metros;</w:t>
            </w:r>
          </w:p>
          <w:p w14:paraId="373A7872" w14:textId="5E0977B7" w:rsidR="00885AC8" w:rsidRPr="00885AC8" w:rsidRDefault="00885AC8" w:rsidP="00885AC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Ângulo de elevação da lança mínimo 80°;</w:t>
            </w:r>
          </w:p>
          <w:p w14:paraId="0C07EF73" w14:textId="44F8F19E" w:rsidR="00885AC8" w:rsidRDefault="00885AC8" w:rsidP="00885AC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Ângulo de giro mínimo de 360º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  <w:p w14:paraId="0803A7EC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  <w:p w14:paraId="64B02B96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A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QUISITOS MÍNIMOS DE CAPACIDADE DE CARGA</w:t>
            </w:r>
          </w:p>
          <w:p w14:paraId="5BB98757" w14:textId="77777777" w:rsidR="00885AC8" w:rsidRPr="00885AC8" w:rsidRDefault="00885AC8" w:rsidP="00885A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558513C6" w14:textId="77777777" w:rsidR="00885AC8" w:rsidRDefault="00885AC8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A capacidade de carga deve ser comprovada através do </w:t>
            </w:r>
            <w:r w:rsidRPr="00885A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agrama de Cargas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(Tabela de Carga) do equipamento e deve atender, </w:t>
            </w:r>
            <w:r w:rsidRPr="00885A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 mínimo</w:t>
            </w:r>
            <w:r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, às seguintes especificações:</w:t>
            </w:r>
          </w:p>
          <w:p w14:paraId="0D792989" w14:textId="77777777" w:rsidR="0079538E" w:rsidRPr="00885AC8" w:rsidRDefault="0079538E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  <w:p w14:paraId="62035E25" w14:textId="2AA42FF7" w:rsidR="00885AC8" w:rsidRDefault="0079538E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="00885AC8" w:rsidRPr="00885AC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Capacidade de Carga Mínima em Curto Alcance (Horizontal): Mínimo de 5.800 kgf (cinco mil e oitocentos quilogramas-força) à distância horizontal (alcance) aproximada de 4,20 metros, (quatro metros e vint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7953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lastRenderedPageBreak/>
              <w:t>centímetros) do centro de giro. Esta é a capacidade mínima para o trabalho em posições mais próximas da coluna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;</w:t>
            </w:r>
          </w:p>
          <w:p w14:paraId="212376D5" w14:textId="2E796EB8" w:rsidR="0079538E" w:rsidRDefault="0079538E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7953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Capacidade de Carga Mínima com Alcance Máximo (Totalmente Estendido): Mínimo de 500kgf (quinhentos quilogramas-força) com todas as lanças (hidráulicas e manuais) totalmente estendidas na horizontal, alcançando o raio máximo de trabalho do equipamento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;</w:t>
            </w:r>
          </w:p>
          <w:p w14:paraId="2BBCA428" w14:textId="0BD66535" w:rsidR="0079538E" w:rsidRDefault="0079538E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7953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Reservatório de óleo hidráulico compatível com o equipamento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;</w:t>
            </w:r>
          </w:p>
          <w:p w14:paraId="73BB1803" w14:textId="01B1D645" w:rsidR="0079538E" w:rsidRDefault="0079538E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7953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Garantia mínima do equipamento de 12 meses contra defeitos de fabricação e montagem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  <w:p w14:paraId="265C3C87" w14:textId="77777777" w:rsidR="0079538E" w:rsidRDefault="0079538E" w:rsidP="00885AC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  <w:p w14:paraId="451A06F6" w14:textId="7885C2C4" w:rsidR="00885AC8" w:rsidRPr="00362429" w:rsidRDefault="0079538E" w:rsidP="000D1A3F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953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ferência:</w:t>
            </w:r>
            <w:r w:rsidRPr="0079538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Guindaste Veicular marca Argos, modelo AGE 31/44, Guindaste marca ING, modelo 30.500, Guindaste marca TKA modelo 30.700, similar ou superior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89DB3E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unidad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ACA520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7A107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 ............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972AB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 ...............</w:t>
            </w:r>
          </w:p>
        </w:tc>
      </w:tr>
      <w:tr w:rsidR="00362429" w:rsidRPr="00362429" w14:paraId="528D0FC5" w14:textId="77777777" w:rsidTr="000D1A3F">
        <w:trPr>
          <w:trHeight w:val="60"/>
        </w:trPr>
        <w:tc>
          <w:tcPr>
            <w:tcW w:w="8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D403062" w14:textId="77777777" w:rsidR="00362429" w:rsidRPr="00362429" w:rsidRDefault="00362429" w:rsidP="003624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24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Valor total do Lote: R$ ............................</w:t>
            </w:r>
          </w:p>
        </w:tc>
      </w:tr>
    </w:tbl>
    <w:p w14:paraId="5A0AEEB3" w14:textId="77777777" w:rsidR="00362429" w:rsidRDefault="00362429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669DDCB9" w14:textId="7B2E0526" w:rsidR="00785C6D" w:rsidRDefault="008E3E16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lang w:val="pt-BR"/>
        </w:rPr>
      </w:pPr>
      <w:r w:rsidRPr="004A5DD7">
        <w:rPr>
          <w:rFonts w:ascii="Arial" w:hAnsi="Arial" w:cs="Arial"/>
          <w:b/>
          <w:sz w:val="20"/>
          <w:highlight w:val="yellow"/>
          <w:lang w:val="pt-BR"/>
        </w:rPr>
        <w:t xml:space="preserve">VALOR </w:t>
      </w:r>
      <w:r w:rsidR="00383CC6" w:rsidRPr="004A5DD7">
        <w:rPr>
          <w:rFonts w:ascii="Arial" w:hAnsi="Arial" w:cs="Arial"/>
          <w:b/>
          <w:sz w:val="20"/>
          <w:highlight w:val="yellow"/>
          <w:lang w:val="pt-BR"/>
        </w:rPr>
        <w:t>GLOBAL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 xml:space="preserve"> D</w:t>
      </w:r>
      <w:r w:rsidR="007573EF" w:rsidRPr="004A5DD7">
        <w:rPr>
          <w:rFonts w:ascii="Arial" w:hAnsi="Arial" w:cs="Arial"/>
          <w:b/>
          <w:sz w:val="20"/>
          <w:highlight w:val="yellow"/>
          <w:lang w:val="pt-BR"/>
        </w:rPr>
        <w:t>A PROPOSTA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>:</w:t>
      </w:r>
      <w:r w:rsidR="00BF0061" w:rsidRPr="004A5DD7">
        <w:rPr>
          <w:rFonts w:ascii="Arial" w:hAnsi="Arial" w:cs="Arial"/>
          <w:b/>
          <w:sz w:val="20"/>
          <w:highlight w:val="yellow"/>
          <w:lang w:val="pt-BR"/>
        </w:rPr>
        <w:t xml:space="preserve"> </w:t>
      </w:r>
      <w:r w:rsidRPr="004A5DD7">
        <w:rPr>
          <w:rFonts w:ascii="Arial" w:hAnsi="Arial" w:cs="Arial"/>
          <w:b/>
          <w:sz w:val="20"/>
          <w:highlight w:val="yellow"/>
          <w:lang w:val="pt-BR"/>
        </w:rPr>
        <w:t>R$ ......................................................................</w:t>
      </w:r>
    </w:p>
    <w:p w14:paraId="512994ED" w14:textId="77777777"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6D5A8B5E" w14:textId="77777777" w:rsidR="000D1A3F" w:rsidRPr="0029243B" w:rsidRDefault="000D1A3F" w:rsidP="000D1A3F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29243B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45A1749B" w14:textId="77777777" w:rsidR="000D1A3F" w:rsidRPr="0029243B" w:rsidRDefault="000D1A3F" w:rsidP="000D1A3F">
      <w:pPr>
        <w:keepLines/>
        <w:jc w:val="both"/>
        <w:rPr>
          <w:rFonts w:ascii="Arial" w:hAnsi="Arial" w:cs="Arial"/>
          <w:sz w:val="20"/>
          <w:szCs w:val="20"/>
        </w:rPr>
      </w:pPr>
    </w:p>
    <w:p w14:paraId="5E034808" w14:textId="77777777" w:rsidR="000D1A3F" w:rsidRDefault="000D1A3F" w:rsidP="000D1A3F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>O prazo de fornecimento</w:t>
      </w:r>
      <w:r>
        <w:rPr>
          <w:rFonts w:ascii="Arial" w:hAnsi="Arial" w:cs="Arial"/>
          <w:sz w:val="20"/>
          <w:szCs w:val="20"/>
        </w:rPr>
        <w:t xml:space="preserve"> e entrega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.</w:t>
      </w:r>
    </w:p>
    <w:p w14:paraId="3EEF400F" w14:textId="77777777" w:rsidR="000D1A3F" w:rsidRPr="0029243B" w:rsidRDefault="000D1A3F" w:rsidP="000D1A3F">
      <w:pPr>
        <w:keepLines/>
        <w:jc w:val="both"/>
        <w:rPr>
          <w:rFonts w:ascii="Arial" w:hAnsi="Arial" w:cs="Arial"/>
          <w:sz w:val="20"/>
          <w:szCs w:val="20"/>
        </w:rPr>
      </w:pPr>
    </w:p>
    <w:p w14:paraId="7B796187" w14:textId="35B315D8" w:rsidR="000D1A3F" w:rsidRPr="000903CC" w:rsidRDefault="000D1A3F" w:rsidP="000D1A3F">
      <w:pPr>
        <w:keepLines/>
        <w:jc w:val="both"/>
        <w:rPr>
          <w:rFonts w:ascii="Arial" w:hAnsi="Arial" w:cs="Arial"/>
          <w:b/>
          <w:bCs/>
          <w:sz w:val="20"/>
          <w:szCs w:val="20"/>
        </w:rPr>
      </w:pPr>
      <w:r w:rsidRPr="000903CC">
        <w:rPr>
          <w:rFonts w:ascii="Arial" w:hAnsi="Arial" w:cs="Arial"/>
          <w:b/>
          <w:bCs/>
          <w:sz w:val="20"/>
          <w:szCs w:val="20"/>
        </w:rPr>
        <w:t xml:space="preserve">GARANTIA: </w:t>
      </w:r>
      <w:r w:rsidRPr="000903CC">
        <w:rPr>
          <w:rFonts w:ascii="Arial" w:hAnsi="Arial" w:cs="Arial"/>
          <w:sz w:val="20"/>
          <w:szCs w:val="20"/>
        </w:rPr>
        <w:t xml:space="preserve">EM CONFORMIDADE COM O ITEM </w:t>
      </w:r>
      <w:r w:rsidR="00E20DF3" w:rsidRPr="000903CC">
        <w:rPr>
          <w:rFonts w:ascii="Arial" w:hAnsi="Arial" w:cs="Arial"/>
          <w:sz w:val="20"/>
          <w:szCs w:val="20"/>
        </w:rPr>
        <w:t xml:space="preserve">3.3. </w:t>
      </w:r>
      <w:r w:rsidRPr="000903CC">
        <w:rPr>
          <w:rFonts w:ascii="Arial" w:hAnsi="Arial" w:cs="Arial"/>
          <w:sz w:val="20"/>
          <w:szCs w:val="20"/>
        </w:rPr>
        <w:t>DO TERMO DE REFER</w:t>
      </w:r>
      <w:r w:rsidR="000903CC" w:rsidRPr="000903CC">
        <w:rPr>
          <w:rFonts w:ascii="Arial" w:hAnsi="Arial" w:cs="Arial"/>
          <w:sz w:val="20"/>
          <w:szCs w:val="20"/>
        </w:rPr>
        <w:t>Ê</w:t>
      </w:r>
      <w:r w:rsidRPr="000903CC">
        <w:rPr>
          <w:rFonts w:ascii="Arial" w:hAnsi="Arial" w:cs="Arial"/>
          <w:sz w:val="20"/>
          <w:szCs w:val="20"/>
        </w:rPr>
        <w:t>NCIA</w:t>
      </w:r>
      <w:r w:rsidRPr="000903C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9F6F53" w14:textId="77777777" w:rsidR="000D1A3F" w:rsidRPr="0029243B" w:rsidRDefault="000D1A3F" w:rsidP="000D1A3F">
      <w:pPr>
        <w:keepLines/>
        <w:jc w:val="both"/>
        <w:rPr>
          <w:rFonts w:ascii="Arial" w:hAnsi="Arial" w:cs="Arial"/>
          <w:sz w:val="20"/>
          <w:szCs w:val="20"/>
        </w:rPr>
      </w:pPr>
    </w:p>
    <w:p w14:paraId="517EC9F3" w14:textId="77777777" w:rsidR="000D1A3F" w:rsidRPr="0029243B" w:rsidRDefault="000D1A3F" w:rsidP="000D1A3F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29243B">
        <w:rPr>
          <w:rFonts w:ascii="Arial" w:hAnsi="Arial" w:cs="Arial"/>
          <w:sz w:val="20"/>
          <w:lang w:val="pt-BR"/>
        </w:rPr>
        <w:t xml:space="preserve">O preço proposto acima contempla todas as despesas necessárias à execução do objeto, tais como os encargos (obrigações sociais, impostos, taxas, etc.), cotados separados e incidentes sobre o fornecimento. </w:t>
      </w:r>
    </w:p>
    <w:p w14:paraId="0816406E" w14:textId="77777777" w:rsidR="000D1A3F" w:rsidRPr="0029243B" w:rsidRDefault="000D1A3F" w:rsidP="000D1A3F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8B26492" w:rsidR="00785C6D" w:rsidRPr="00482365" w:rsidRDefault="000D1A3F" w:rsidP="000D1A3F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29243B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29243B">
        <w:rPr>
          <w:rFonts w:ascii="Arial" w:hAnsi="Arial" w:cs="Arial"/>
          <w:sz w:val="20"/>
          <w:lang w:val="pt-BR"/>
        </w:rPr>
        <w:t>60 (sessenta) dias</w:t>
      </w:r>
      <w:r w:rsidR="00785C6D" w:rsidRPr="00482365">
        <w:rPr>
          <w:rFonts w:ascii="Arial" w:hAnsi="Arial" w:cs="Arial"/>
          <w:sz w:val="20"/>
          <w:lang w:val="pt-BR"/>
        </w:rPr>
        <w:t>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800C40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11C7" w14:textId="77777777" w:rsidR="00387F47" w:rsidRDefault="00387F47" w:rsidP="005117C6">
      <w:r>
        <w:separator/>
      </w:r>
    </w:p>
  </w:endnote>
  <w:endnote w:type="continuationSeparator" w:id="0">
    <w:p w14:paraId="3CFF5679" w14:textId="77777777" w:rsidR="00387F47" w:rsidRDefault="00387F4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5F3E" w14:textId="77777777" w:rsidR="00387F47" w:rsidRDefault="00387F47" w:rsidP="005117C6">
      <w:r>
        <w:separator/>
      </w:r>
    </w:p>
  </w:footnote>
  <w:footnote w:type="continuationSeparator" w:id="0">
    <w:p w14:paraId="7A707AF0" w14:textId="77777777" w:rsidR="00387F47" w:rsidRDefault="00387F4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3A1237"/>
    <w:multiLevelType w:val="hybridMultilevel"/>
    <w:tmpl w:val="FCA60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76C6A"/>
    <w:multiLevelType w:val="hybridMultilevel"/>
    <w:tmpl w:val="2D3A8D4E"/>
    <w:lvl w:ilvl="0" w:tplc="E91C6F5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01EE2"/>
    <w:multiLevelType w:val="hybridMultilevel"/>
    <w:tmpl w:val="B95CA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20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2"/>
  </w:num>
  <w:num w:numId="7" w16cid:durableId="1149589697">
    <w:abstractNumId w:val="17"/>
  </w:num>
  <w:num w:numId="8" w16cid:durableId="845443366">
    <w:abstractNumId w:val="16"/>
  </w:num>
  <w:num w:numId="9" w16cid:durableId="1609702431">
    <w:abstractNumId w:val="4"/>
  </w:num>
  <w:num w:numId="10" w16cid:durableId="312876446">
    <w:abstractNumId w:val="12"/>
  </w:num>
  <w:num w:numId="11" w16cid:durableId="318389938">
    <w:abstractNumId w:val="6"/>
  </w:num>
  <w:num w:numId="12" w16cid:durableId="877813525">
    <w:abstractNumId w:val="25"/>
  </w:num>
  <w:num w:numId="13" w16cid:durableId="901140560">
    <w:abstractNumId w:val="18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1"/>
  </w:num>
  <w:num w:numId="18" w16cid:durableId="1091856236">
    <w:abstractNumId w:val="9"/>
  </w:num>
  <w:num w:numId="19" w16cid:durableId="1384937767">
    <w:abstractNumId w:val="19"/>
  </w:num>
  <w:num w:numId="20" w16cid:durableId="91516886">
    <w:abstractNumId w:val="21"/>
  </w:num>
  <w:num w:numId="21" w16cid:durableId="1796562323">
    <w:abstractNumId w:val="15"/>
  </w:num>
  <w:num w:numId="22" w16cid:durableId="35470818">
    <w:abstractNumId w:val="24"/>
  </w:num>
  <w:num w:numId="23" w16cid:durableId="2048984738">
    <w:abstractNumId w:val="14"/>
  </w:num>
  <w:num w:numId="24" w16cid:durableId="1330018775">
    <w:abstractNumId w:val="13"/>
  </w:num>
  <w:num w:numId="25" w16cid:durableId="1166477223">
    <w:abstractNumId w:val="23"/>
  </w:num>
  <w:num w:numId="26" w16cid:durableId="1027757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23BBA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81B1B"/>
    <w:rsid w:val="00085D48"/>
    <w:rsid w:val="000903CC"/>
    <w:rsid w:val="00093799"/>
    <w:rsid w:val="000A0141"/>
    <w:rsid w:val="000A5C7C"/>
    <w:rsid w:val="000B01B1"/>
    <w:rsid w:val="000B0680"/>
    <w:rsid w:val="000B0ABB"/>
    <w:rsid w:val="000B42B4"/>
    <w:rsid w:val="000D1722"/>
    <w:rsid w:val="000D1A3F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3DDB"/>
    <w:rsid w:val="001D7A2D"/>
    <w:rsid w:val="001E2F28"/>
    <w:rsid w:val="001E4A97"/>
    <w:rsid w:val="001E6970"/>
    <w:rsid w:val="001E6CE4"/>
    <w:rsid w:val="001F019E"/>
    <w:rsid w:val="001F0F9E"/>
    <w:rsid w:val="001F1263"/>
    <w:rsid w:val="00213C4D"/>
    <w:rsid w:val="002172DB"/>
    <w:rsid w:val="0022079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93C9B"/>
    <w:rsid w:val="0029751D"/>
    <w:rsid w:val="002A1148"/>
    <w:rsid w:val="002A1FC5"/>
    <w:rsid w:val="002A2630"/>
    <w:rsid w:val="002A6026"/>
    <w:rsid w:val="002A7A3E"/>
    <w:rsid w:val="002B09CE"/>
    <w:rsid w:val="002B4480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2429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87F47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5163"/>
    <w:rsid w:val="004211E0"/>
    <w:rsid w:val="00421AA6"/>
    <w:rsid w:val="00424E28"/>
    <w:rsid w:val="00425ED7"/>
    <w:rsid w:val="00430F25"/>
    <w:rsid w:val="00450044"/>
    <w:rsid w:val="004512F0"/>
    <w:rsid w:val="00457383"/>
    <w:rsid w:val="00462D89"/>
    <w:rsid w:val="004648BC"/>
    <w:rsid w:val="00465183"/>
    <w:rsid w:val="00482365"/>
    <w:rsid w:val="00492DD4"/>
    <w:rsid w:val="00495E1A"/>
    <w:rsid w:val="004A5B71"/>
    <w:rsid w:val="004A5DD7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437DE"/>
    <w:rsid w:val="00551884"/>
    <w:rsid w:val="00562CE9"/>
    <w:rsid w:val="0057496F"/>
    <w:rsid w:val="00585CEB"/>
    <w:rsid w:val="005862D6"/>
    <w:rsid w:val="005A6E79"/>
    <w:rsid w:val="005A7A8E"/>
    <w:rsid w:val="005B20BB"/>
    <w:rsid w:val="005C7969"/>
    <w:rsid w:val="005E081C"/>
    <w:rsid w:val="005E3256"/>
    <w:rsid w:val="005F7802"/>
    <w:rsid w:val="005F7A4D"/>
    <w:rsid w:val="0060414A"/>
    <w:rsid w:val="0062572F"/>
    <w:rsid w:val="006260E1"/>
    <w:rsid w:val="00630CF2"/>
    <w:rsid w:val="00636673"/>
    <w:rsid w:val="0064324E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9538E"/>
    <w:rsid w:val="007A424F"/>
    <w:rsid w:val="007A59C6"/>
    <w:rsid w:val="007B2D02"/>
    <w:rsid w:val="007B7826"/>
    <w:rsid w:val="007B7872"/>
    <w:rsid w:val="007C2449"/>
    <w:rsid w:val="007C769C"/>
    <w:rsid w:val="007D1B70"/>
    <w:rsid w:val="007D2548"/>
    <w:rsid w:val="007F1881"/>
    <w:rsid w:val="007F48CD"/>
    <w:rsid w:val="00800C40"/>
    <w:rsid w:val="00806F6B"/>
    <w:rsid w:val="0083204E"/>
    <w:rsid w:val="00835FBC"/>
    <w:rsid w:val="0085184B"/>
    <w:rsid w:val="00860993"/>
    <w:rsid w:val="008632E5"/>
    <w:rsid w:val="0087123D"/>
    <w:rsid w:val="00872BC2"/>
    <w:rsid w:val="00874D83"/>
    <w:rsid w:val="00881811"/>
    <w:rsid w:val="00885AC8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2DB6"/>
    <w:rsid w:val="0091738E"/>
    <w:rsid w:val="00925C25"/>
    <w:rsid w:val="009363E6"/>
    <w:rsid w:val="00942FC6"/>
    <w:rsid w:val="0094443D"/>
    <w:rsid w:val="0095109B"/>
    <w:rsid w:val="00953705"/>
    <w:rsid w:val="009566B1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B6B7C"/>
    <w:rsid w:val="009C3C28"/>
    <w:rsid w:val="009D3E6F"/>
    <w:rsid w:val="009D4A46"/>
    <w:rsid w:val="009E09AA"/>
    <w:rsid w:val="009F25D4"/>
    <w:rsid w:val="009F45D5"/>
    <w:rsid w:val="009F5C49"/>
    <w:rsid w:val="00A21861"/>
    <w:rsid w:val="00A22926"/>
    <w:rsid w:val="00A347AF"/>
    <w:rsid w:val="00A360A0"/>
    <w:rsid w:val="00A3679E"/>
    <w:rsid w:val="00A42607"/>
    <w:rsid w:val="00A45AB6"/>
    <w:rsid w:val="00A45F6F"/>
    <w:rsid w:val="00A51FCF"/>
    <w:rsid w:val="00A60FC5"/>
    <w:rsid w:val="00A623DD"/>
    <w:rsid w:val="00A66550"/>
    <w:rsid w:val="00A672C3"/>
    <w:rsid w:val="00A74789"/>
    <w:rsid w:val="00A83007"/>
    <w:rsid w:val="00A83073"/>
    <w:rsid w:val="00A83323"/>
    <w:rsid w:val="00A91E95"/>
    <w:rsid w:val="00A96178"/>
    <w:rsid w:val="00AA11AC"/>
    <w:rsid w:val="00AA5604"/>
    <w:rsid w:val="00AB0E5F"/>
    <w:rsid w:val="00AB5AD2"/>
    <w:rsid w:val="00AB7DE5"/>
    <w:rsid w:val="00AC0E4D"/>
    <w:rsid w:val="00AC1101"/>
    <w:rsid w:val="00AC4B50"/>
    <w:rsid w:val="00AC5B79"/>
    <w:rsid w:val="00AC610B"/>
    <w:rsid w:val="00AD72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0C78"/>
    <w:rsid w:val="00B26D92"/>
    <w:rsid w:val="00B53C2D"/>
    <w:rsid w:val="00B55ABB"/>
    <w:rsid w:val="00B72A98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6A23"/>
    <w:rsid w:val="00BF0061"/>
    <w:rsid w:val="00BF4617"/>
    <w:rsid w:val="00C22279"/>
    <w:rsid w:val="00C40FEC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3A9"/>
    <w:rsid w:val="00D26A91"/>
    <w:rsid w:val="00D33170"/>
    <w:rsid w:val="00D4183E"/>
    <w:rsid w:val="00D47E3F"/>
    <w:rsid w:val="00D57CEA"/>
    <w:rsid w:val="00D757C1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EC6"/>
    <w:rsid w:val="00DF7F62"/>
    <w:rsid w:val="00E03B5B"/>
    <w:rsid w:val="00E063A9"/>
    <w:rsid w:val="00E12CAE"/>
    <w:rsid w:val="00E131BA"/>
    <w:rsid w:val="00E15E72"/>
    <w:rsid w:val="00E20DF3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55D2"/>
    <w:rsid w:val="00FB07B4"/>
    <w:rsid w:val="00FB470D"/>
    <w:rsid w:val="00FB4D48"/>
    <w:rsid w:val="00FC1BFE"/>
    <w:rsid w:val="00FC1FAA"/>
    <w:rsid w:val="00FC745A"/>
    <w:rsid w:val="00FD3385"/>
    <w:rsid w:val="00FE284C"/>
    <w:rsid w:val="00FE6C90"/>
    <w:rsid w:val="00FE7559"/>
    <w:rsid w:val="00FF1960"/>
    <w:rsid w:val="00FF4E29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 C</cp:lastModifiedBy>
  <cp:revision>35</cp:revision>
  <cp:lastPrinted>2025-11-12T20:11:00Z</cp:lastPrinted>
  <dcterms:created xsi:type="dcterms:W3CDTF">2025-05-26T12:43:00Z</dcterms:created>
  <dcterms:modified xsi:type="dcterms:W3CDTF">2025-11-17T18:27:00Z</dcterms:modified>
</cp:coreProperties>
</file>